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B5AED" w:rsidRPr="007B5AED" w14:paraId="29F68BFE" w14:textId="77777777" w:rsidTr="00C33319">
        <w:trPr>
          <w:trHeight w:hRule="exact" w:val="12764"/>
        </w:trPr>
        <w:tc>
          <w:tcPr>
            <w:tcW w:w="9889" w:type="dxa"/>
          </w:tcPr>
          <w:p w14:paraId="26E5BBB1" w14:textId="77777777" w:rsidR="00130C0A" w:rsidRPr="007B5AED" w:rsidRDefault="00E46D5D" w:rsidP="00DC3748">
            <w:pPr>
              <w:rPr>
                <w:rFonts w:ascii="ＭＳ 明朝" w:hAnsi="ＭＳ 明朝"/>
                <w:sz w:val="20"/>
                <w:szCs w:val="20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4418AE" w:rsidRPr="007B5AED">
              <w:rPr>
                <w:rFonts w:ascii="ＭＳ 明朝" w:hAnsi="ＭＳ 明朝" w:hint="eastAsia"/>
                <w:sz w:val="20"/>
                <w:szCs w:val="20"/>
              </w:rPr>
              <w:t xml:space="preserve">　就労支援総合案内窓口及び</w:t>
            </w:r>
            <w:r w:rsidR="005D692A" w:rsidRPr="007B5AED">
              <w:rPr>
                <w:rFonts w:ascii="ＭＳ 明朝" w:hAnsi="ＭＳ 明朝" w:hint="eastAsia"/>
                <w:sz w:val="20"/>
                <w:szCs w:val="20"/>
              </w:rPr>
              <w:t>個別相談</w:t>
            </w:r>
            <w:r w:rsidR="004418AE" w:rsidRPr="007B5AED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885238" w:rsidRPr="007B5AED">
              <w:rPr>
                <w:rFonts w:ascii="ＭＳ 明朝" w:hAnsi="ＭＳ 明朝" w:hint="eastAsia"/>
                <w:sz w:val="20"/>
                <w:szCs w:val="20"/>
              </w:rPr>
              <w:t>支援体制</w:t>
            </w:r>
            <w:r w:rsidR="00D42B94" w:rsidRPr="007B5AED">
              <w:rPr>
                <w:rFonts w:ascii="ＭＳ 明朝" w:hAnsi="ＭＳ 明朝" w:hint="eastAsia"/>
                <w:sz w:val="20"/>
                <w:szCs w:val="20"/>
              </w:rPr>
              <w:t>と支援内容</w:t>
            </w:r>
          </w:p>
          <w:p w14:paraId="565E32BE" w14:textId="77777777" w:rsidR="00CF2BC7" w:rsidRPr="007B5AED" w:rsidRDefault="00773B35" w:rsidP="004D43B5">
            <w:pPr>
              <w:ind w:leftChars="152" w:left="479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7B5AED">
              <w:rPr>
                <w:rFonts w:ascii="ＭＳ 明朝" w:hAnsi="ＭＳ 明朝" w:hint="eastAsia"/>
                <w:sz w:val="16"/>
                <w:szCs w:val="16"/>
              </w:rPr>
              <w:t>・窓口・電話の受付</w:t>
            </w:r>
            <w:r w:rsidR="00130C0A" w:rsidRPr="007B5AED">
              <w:rPr>
                <w:rFonts w:ascii="ＭＳ 明朝" w:hAnsi="ＭＳ 明朝" w:hint="eastAsia"/>
                <w:sz w:val="16"/>
                <w:szCs w:val="16"/>
              </w:rPr>
              <w:t>体制、</w:t>
            </w:r>
            <w:r w:rsidR="00CF2BC7" w:rsidRPr="007B5AED">
              <w:rPr>
                <w:rFonts w:ascii="ＭＳ 明朝" w:hAnsi="ＭＳ 明朝" w:hint="eastAsia"/>
                <w:sz w:val="16"/>
                <w:szCs w:val="16"/>
              </w:rPr>
              <w:t>開設日時の設定を示すこと。</w:t>
            </w:r>
          </w:p>
          <w:p w14:paraId="76CD7AC3" w14:textId="77777777" w:rsidR="00130C0A" w:rsidRPr="007B5AED" w:rsidRDefault="00CF2BC7" w:rsidP="004D43B5">
            <w:pPr>
              <w:ind w:leftChars="152" w:left="479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7B5AED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1A432F" w:rsidRPr="007B5AED">
              <w:rPr>
                <w:rFonts w:ascii="ＭＳ 明朝" w:hAnsi="ＭＳ 明朝" w:hint="eastAsia"/>
                <w:sz w:val="16"/>
                <w:szCs w:val="16"/>
              </w:rPr>
              <w:t>国・県・市が行う</w:t>
            </w:r>
            <w:r w:rsidR="004D43B5" w:rsidRPr="007B5AED">
              <w:rPr>
                <w:rFonts w:ascii="ＭＳ 明朝" w:hAnsi="ＭＳ 明朝" w:hint="eastAsia"/>
                <w:sz w:val="16"/>
                <w:szCs w:val="16"/>
              </w:rPr>
              <w:t>就労支援機関</w:t>
            </w:r>
            <w:r w:rsidRPr="007B5AED">
              <w:rPr>
                <w:rFonts w:ascii="ＭＳ 明朝" w:hAnsi="ＭＳ 明朝" w:hint="eastAsia"/>
                <w:sz w:val="16"/>
                <w:szCs w:val="16"/>
              </w:rPr>
              <w:t>や事業で</w:t>
            </w:r>
            <w:r w:rsidR="004D43B5" w:rsidRPr="007B5AED">
              <w:rPr>
                <w:rFonts w:ascii="ＭＳ 明朝" w:hAnsi="ＭＳ 明朝" w:hint="eastAsia"/>
                <w:sz w:val="16"/>
                <w:szCs w:val="16"/>
              </w:rPr>
              <w:t>連携できそうな</w:t>
            </w:r>
            <w:r w:rsidRPr="007B5AED">
              <w:rPr>
                <w:rFonts w:ascii="ＭＳ 明朝" w:hAnsi="ＭＳ 明朝" w:hint="eastAsia"/>
                <w:sz w:val="16"/>
                <w:szCs w:val="16"/>
              </w:rPr>
              <w:t>ものが</w:t>
            </w:r>
            <w:r w:rsidR="004D43B5" w:rsidRPr="007B5AED">
              <w:rPr>
                <w:rFonts w:ascii="ＭＳ 明朝" w:hAnsi="ＭＳ 明朝" w:hint="eastAsia"/>
                <w:sz w:val="16"/>
                <w:szCs w:val="16"/>
              </w:rPr>
              <w:t>あれば上げ、</w:t>
            </w:r>
            <w:r w:rsidRPr="007B5AED">
              <w:rPr>
                <w:rFonts w:ascii="ＭＳ 明朝" w:hAnsi="ＭＳ 明朝" w:hint="eastAsia"/>
                <w:sz w:val="16"/>
                <w:szCs w:val="16"/>
              </w:rPr>
              <w:t>どのように連携するか</w:t>
            </w:r>
            <w:r w:rsidR="004D43B5" w:rsidRPr="007B5AED">
              <w:rPr>
                <w:rFonts w:ascii="ＭＳ 明朝" w:hAnsi="ＭＳ 明朝" w:hint="eastAsia"/>
                <w:sz w:val="16"/>
                <w:szCs w:val="16"/>
              </w:rPr>
              <w:t>示すこと。</w:t>
            </w:r>
          </w:p>
          <w:p w14:paraId="3B883333" w14:textId="77777777" w:rsidR="0077484B" w:rsidRDefault="0016659B" w:rsidP="00130C0A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7B5AED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5D692A" w:rsidRPr="007B5AED">
              <w:rPr>
                <w:rFonts w:ascii="ＭＳ 明朝" w:hAnsi="ＭＳ 明朝" w:hint="eastAsia"/>
                <w:sz w:val="16"/>
                <w:szCs w:val="16"/>
              </w:rPr>
              <w:t>個別相談</w:t>
            </w:r>
            <w:r w:rsidRPr="007B5AED">
              <w:rPr>
                <w:rFonts w:ascii="ＭＳ 明朝" w:hAnsi="ＭＳ 明朝" w:hint="eastAsia"/>
                <w:sz w:val="16"/>
                <w:szCs w:val="16"/>
              </w:rPr>
              <w:t>の受付</w:t>
            </w:r>
            <w:r w:rsidR="005D692A" w:rsidRPr="007B5AED">
              <w:rPr>
                <w:rFonts w:ascii="ＭＳ 明朝" w:hAnsi="ＭＳ 明朝" w:hint="eastAsia"/>
                <w:sz w:val="16"/>
                <w:szCs w:val="16"/>
              </w:rPr>
              <w:t>及び相談</w:t>
            </w:r>
            <w:r w:rsidRPr="007B5AED">
              <w:rPr>
                <w:rFonts w:ascii="ＭＳ 明朝" w:hAnsi="ＭＳ 明朝" w:hint="eastAsia"/>
                <w:sz w:val="16"/>
                <w:szCs w:val="16"/>
              </w:rPr>
              <w:t>体制、</w:t>
            </w:r>
            <w:r w:rsidR="0077484B">
              <w:rPr>
                <w:rFonts w:ascii="ＭＳ 明朝" w:hAnsi="ＭＳ 明朝" w:hint="eastAsia"/>
                <w:sz w:val="16"/>
                <w:szCs w:val="16"/>
              </w:rPr>
              <w:t>相談曜日、</w:t>
            </w:r>
            <w:r w:rsidRPr="007B5AED">
              <w:rPr>
                <w:rFonts w:ascii="ＭＳ 明朝" w:hAnsi="ＭＳ 明朝" w:hint="eastAsia"/>
                <w:sz w:val="16"/>
                <w:szCs w:val="16"/>
              </w:rPr>
              <w:t>相談時間帯、１回の相談時間、相談シートの項目立て、求職者への支援方針を示すこ</w:t>
            </w:r>
          </w:p>
          <w:p w14:paraId="43EB7F94" w14:textId="0D6D7758" w:rsidR="00C44F80" w:rsidRPr="007B5AED" w:rsidRDefault="0016659B" w:rsidP="0077484B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7B5AED">
              <w:rPr>
                <w:rFonts w:ascii="ＭＳ 明朝" w:hAnsi="ＭＳ 明朝" w:hint="eastAsia"/>
                <w:sz w:val="16"/>
                <w:szCs w:val="16"/>
              </w:rPr>
              <w:t>と。</w:t>
            </w:r>
          </w:p>
          <w:p w14:paraId="3C8A2A9B" w14:textId="77777777" w:rsidR="005D692A" w:rsidRPr="007B5AED" w:rsidRDefault="005D692A" w:rsidP="00D748AD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B914DFC" w14:textId="77777777" w:rsidR="00C44F80" w:rsidRPr="007B5AED" w:rsidRDefault="00C44F80" w:rsidP="00DC3748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0696F93" w14:textId="16885A52" w:rsidR="006C3143" w:rsidRDefault="006C3143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FDAFB8" w14:textId="77777777" w:rsidR="007B5AED" w:rsidRPr="007B5AED" w:rsidRDefault="007B5AED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A995DC" w14:textId="77777777" w:rsidR="00763426" w:rsidRPr="007B5AED" w:rsidRDefault="00763426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320417" w14:textId="7A2C8106" w:rsidR="00763426" w:rsidRPr="007B5AED" w:rsidRDefault="00763426" w:rsidP="00763426">
            <w:pPr>
              <w:rPr>
                <w:rFonts w:ascii="ＭＳ 明朝" w:hAnsi="ＭＳ 明朝"/>
                <w:sz w:val="16"/>
                <w:szCs w:val="16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>２　就職氷河期世代を中心としたDX</w:t>
            </w:r>
            <w:r w:rsidR="00AB6954">
              <w:rPr>
                <w:rFonts w:ascii="ＭＳ 明朝" w:hAnsi="ＭＳ 明朝" w:hint="eastAsia"/>
                <w:sz w:val="20"/>
                <w:szCs w:val="20"/>
              </w:rPr>
              <w:t>基礎知識習得</w:t>
            </w:r>
            <w:r w:rsidRPr="007B5AED">
              <w:rPr>
                <w:rFonts w:ascii="ＭＳ 明朝" w:hAnsi="ＭＳ 明朝" w:hint="eastAsia"/>
                <w:sz w:val="20"/>
                <w:szCs w:val="20"/>
              </w:rPr>
              <w:t>セミナーの手法・内容</w:t>
            </w:r>
          </w:p>
          <w:p w14:paraId="08D3AE5E" w14:textId="0C441E2D" w:rsidR="00763426" w:rsidRPr="007B5AED" w:rsidRDefault="00763426" w:rsidP="00763426">
            <w:pPr>
              <w:rPr>
                <w:rFonts w:ascii="ＭＳ 明朝" w:hAnsi="ＭＳ 明朝"/>
                <w:sz w:val="16"/>
                <w:szCs w:val="16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B5AED">
              <w:rPr>
                <w:rFonts w:ascii="ＭＳ 明朝" w:hAnsi="ＭＳ 明朝" w:hint="eastAsia"/>
                <w:sz w:val="16"/>
                <w:szCs w:val="16"/>
              </w:rPr>
              <w:t xml:space="preserve">　・セミナー内容、開催時期、回数、</w:t>
            </w:r>
            <w:r w:rsidR="00853596">
              <w:rPr>
                <w:rFonts w:ascii="ＭＳ 明朝" w:hAnsi="ＭＳ 明朝" w:hint="eastAsia"/>
                <w:sz w:val="16"/>
                <w:szCs w:val="16"/>
              </w:rPr>
              <w:t>募集方法、</w:t>
            </w:r>
            <w:r w:rsidRPr="007B5AED">
              <w:rPr>
                <w:rFonts w:ascii="ＭＳ 明朝" w:hAnsi="ＭＳ 明朝" w:hint="eastAsia"/>
                <w:sz w:val="16"/>
                <w:szCs w:val="16"/>
              </w:rPr>
              <w:t>募集目標、到達目標等を示すこと。</w:t>
            </w:r>
          </w:p>
          <w:p w14:paraId="4C73535A" w14:textId="77777777" w:rsidR="00763426" w:rsidRPr="007B5AED" w:rsidRDefault="00763426" w:rsidP="00763426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F5191D6" w14:textId="77777777" w:rsidR="00763426" w:rsidRPr="007B5AED" w:rsidRDefault="00763426" w:rsidP="00763426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7EA28A0" w14:textId="2A4AD49A" w:rsidR="00B00485" w:rsidRDefault="00B00485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3CAD89D" w14:textId="77777777" w:rsidR="007B5AED" w:rsidRPr="007B5AED" w:rsidRDefault="007B5AED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3F5AE3" w14:textId="77777777" w:rsidR="00763426" w:rsidRPr="007B5AED" w:rsidRDefault="00763426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25743E" w14:textId="68D27DC0" w:rsidR="00142728" w:rsidRPr="007B5AED" w:rsidRDefault="00763426" w:rsidP="00B72292">
            <w:pPr>
              <w:rPr>
                <w:rFonts w:ascii="ＭＳ 明朝" w:hAnsi="ＭＳ 明朝"/>
                <w:sz w:val="20"/>
                <w:szCs w:val="20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142728" w:rsidRPr="007B5AED">
              <w:rPr>
                <w:rFonts w:ascii="ＭＳ 明朝" w:hAnsi="ＭＳ 明朝" w:hint="eastAsia"/>
                <w:sz w:val="20"/>
                <w:szCs w:val="20"/>
              </w:rPr>
              <w:t xml:space="preserve">　各就職支援</w:t>
            </w:r>
            <w:r w:rsidR="006B0775" w:rsidRPr="007B5AED">
              <w:rPr>
                <w:rFonts w:ascii="ＭＳ 明朝" w:hAnsi="ＭＳ 明朝" w:hint="eastAsia"/>
                <w:sz w:val="20"/>
                <w:szCs w:val="20"/>
              </w:rPr>
              <w:t>プログラム（就職氷河期世代</w:t>
            </w:r>
            <w:r w:rsidR="00142728" w:rsidRPr="007B5AED">
              <w:rPr>
                <w:rFonts w:ascii="ＭＳ 明朝" w:hAnsi="ＭＳ 明朝" w:hint="eastAsia"/>
                <w:sz w:val="20"/>
                <w:szCs w:val="20"/>
              </w:rPr>
              <w:t>向けインターンシッププログラム・就職氷河期世代を中心とし</w:t>
            </w:r>
          </w:p>
          <w:p w14:paraId="30E93A81" w14:textId="77777777" w:rsidR="00B72292" w:rsidRPr="007B5AED" w:rsidRDefault="00142728" w:rsidP="00142728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>たデジタル人材就職支援プログラム</w:t>
            </w:r>
            <w:r w:rsidR="006B0775" w:rsidRPr="007B5AED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B72292" w:rsidRPr="007B5AED">
              <w:rPr>
                <w:rFonts w:ascii="ＭＳ 明朝" w:hAnsi="ＭＳ 明朝" w:hint="eastAsia"/>
                <w:sz w:val="20"/>
                <w:szCs w:val="20"/>
              </w:rPr>
              <w:t>の手法・内容</w:t>
            </w:r>
          </w:p>
          <w:p w14:paraId="7E762161" w14:textId="08A45C8D" w:rsidR="00B72292" w:rsidRPr="007B5AED" w:rsidRDefault="00B72292" w:rsidP="00B72292">
            <w:pPr>
              <w:rPr>
                <w:rFonts w:ascii="ＭＳ 明朝" w:hAnsi="ＭＳ 明朝"/>
                <w:sz w:val="20"/>
                <w:szCs w:val="20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B00485" w:rsidRPr="007B5AED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6B0775" w:rsidRPr="007B5AED">
              <w:rPr>
                <w:rFonts w:ascii="ＭＳ 明朝" w:hAnsi="ＭＳ 明朝" w:hint="eastAsia"/>
                <w:sz w:val="16"/>
                <w:szCs w:val="16"/>
              </w:rPr>
              <w:t>それぞれのプログラム別に、実施内容、実施時期、</w:t>
            </w:r>
            <w:r w:rsidR="00B13322">
              <w:rPr>
                <w:rFonts w:ascii="ＭＳ 明朝" w:hAnsi="ＭＳ 明朝" w:hint="eastAsia"/>
                <w:sz w:val="16"/>
                <w:szCs w:val="16"/>
              </w:rPr>
              <w:t>開催回数、</w:t>
            </w:r>
            <w:r w:rsidR="006B0775" w:rsidRPr="007B5AED">
              <w:rPr>
                <w:rFonts w:ascii="ＭＳ 明朝" w:hAnsi="ＭＳ 明朝" w:hint="eastAsia"/>
                <w:sz w:val="16"/>
                <w:szCs w:val="16"/>
              </w:rPr>
              <w:t>募集方法、到達目標</w:t>
            </w:r>
            <w:r w:rsidR="00B00485" w:rsidRPr="007B5AED">
              <w:rPr>
                <w:rFonts w:ascii="ＭＳ 明朝" w:hAnsi="ＭＳ 明朝" w:hint="eastAsia"/>
                <w:sz w:val="16"/>
                <w:szCs w:val="16"/>
              </w:rPr>
              <w:t>、参加者の就職支援方法</w:t>
            </w:r>
            <w:r w:rsidR="006B0775" w:rsidRPr="007B5AED">
              <w:rPr>
                <w:rFonts w:ascii="ＭＳ 明朝" w:hAnsi="ＭＳ 明朝" w:hint="eastAsia"/>
                <w:sz w:val="16"/>
                <w:szCs w:val="16"/>
              </w:rPr>
              <w:t>等を</w:t>
            </w:r>
            <w:r w:rsidRPr="007B5AED">
              <w:rPr>
                <w:rFonts w:ascii="ＭＳ 明朝" w:hAnsi="ＭＳ 明朝" w:hint="eastAsia"/>
                <w:sz w:val="16"/>
                <w:szCs w:val="16"/>
              </w:rPr>
              <w:t>示すこと。</w:t>
            </w:r>
          </w:p>
          <w:p w14:paraId="14EB8120" w14:textId="77777777" w:rsidR="00B00485" w:rsidRPr="007B5AED" w:rsidRDefault="00B00485" w:rsidP="00B00485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9C557E8" w14:textId="77777777" w:rsidR="00B00485" w:rsidRPr="007B5AED" w:rsidRDefault="00B00485" w:rsidP="00B00485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2CA2A5D" w14:textId="77777777" w:rsidR="00B00485" w:rsidRPr="007B5AED" w:rsidRDefault="00B00485" w:rsidP="00B0048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C7E568" w14:textId="45EF5693" w:rsidR="00B00485" w:rsidRPr="007B5AED" w:rsidRDefault="00B00485" w:rsidP="00B0048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D92C0F" w14:textId="77777777" w:rsidR="00763426" w:rsidRPr="007B5AED" w:rsidRDefault="00763426" w:rsidP="00B0048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B8CCC1" w14:textId="3204FAAE" w:rsidR="00503C9A" w:rsidRPr="007B5AED" w:rsidRDefault="00763426" w:rsidP="00541544">
            <w:pPr>
              <w:rPr>
                <w:rFonts w:ascii="ＭＳ 明朝" w:hAnsi="ＭＳ 明朝"/>
                <w:sz w:val="16"/>
                <w:szCs w:val="16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503C9A" w:rsidRPr="007B5AE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B0775" w:rsidRPr="007B5AED">
              <w:rPr>
                <w:rFonts w:ascii="ＭＳ 明朝" w:hAnsi="ＭＳ 明朝" w:hint="eastAsia"/>
                <w:sz w:val="20"/>
                <w:szCs w:val="20"/>
              </w:rPr>
              <w:t>インターンシッププログラム</w:t>
            </w:r>
            <w:r w:rsidR="00E71F81" w:rsidRPr="007B5AED">
              <w:rPr>
                <w:rFonts w:ascii="ＭＳ 明朝" w:hAnsi="ＭＳ 明朝" w:hint="eastAsia"/>
                <w:sz w:val="20"/>
                <w:szCs w:val="20"/>
              </w:rPr>
              <w:t>等の</w:t>
            </w:r>
            <w:r w:rsidR="006B0775" w:rsidRPr="007B5AED">
              <w:rPr>
                <w:rFonts w:ascii="ＭＳ 明朝" w:hAnsi="ＭＳ 明朝" w:hint="eastAsia"/>
                <w:sz w:val="20"/>
                <w:szCs w:val="20"/>
              </w:rPr>
              <w:t>登録企業の開拓</w:t>
            </w:r>
            <w:r w:rsidR="00E014DA" w:rsidRPr="007B5AED">
              <w:rPr>
                <w:rFonts w:ascii="ＭＳ 明朝" w:hAnsi="ＭＳ 明朝" w:hint="eastAsia"/>
                <w:sz w:val="20"/>
                <w:szCs w:val="20"/>
              </w:rPr>
              <w:t>手法・内容</w:t>
            </w:r>
          </w:p>
          <w:p w14:paraId="2F93D943" w14:textId="77777777" w:rsidR="007A53C1" w:rsidRPr="007B5AED" w:rsidRDefault="006B0775" w:rsidP="007A53C1">
            <w:pPr>
              <w:ind w:firstLineChars="250" w:firstLine="400"/>
              <w:rPr>
                <w:rFonts w:ascii="ＭＳ 明朝" w:hAnsi="ＭＳ 明朝"/>
                <w:sz w:val="16"/>
                <w:szCs w:val="16"/>
              </w:rPr>
            </w:pPr>
            <w:r w:rsidRPr="007B5AED">
              <w:rPr>
                <w:rFonts w:ascii="ＭＳ 明朝" w:hAnsi="ＭＳ 明朝" w:hint="eastAsia"/>
                <w:sz w:val="16"/>
                <w:szCs w:val="16"/>
              </w:rPr>
              <w:t>・市内中小企業への人材確保の視点も示すこと。</w:t>
            </w:r>
          </w:p>
          <w:p w14:paraId="5602AE50" w14:textId="77777777" w:rsidR="007A53C1" w:rsidRPr="007B5AED" w:rsidRDefault="007A53C1" w:rsidP="007A53C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FE61E23" w14:textId="77777777" w:rsidR="005354F1" w:rsidRPr="007B5AED" w:rsidRDefault="005354F1" w:rsidP="007A53C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A1EEDD7" w14:textId="77777777" w:rsidR="00B00485" w:rsidRPr="007B5AED" w:rsidRDefault="00B00485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C7821C" w14:textId="67E4A925" w:rsidR="00BD329E" w:rsidRDefault="00BD329E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A39CD6D" w14:textId="77777777" w:rsidR="007B5AED" w:rsidRPr="007B5AED" w:rsidRDefault="007B5AED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D73F1E" w14:textId="77777777" w:rsidR="00CF2F5E" w:rsidRPr="007B5AED" w:rsidRDefault="00541544" w:rsidP="00DC3748">
            <w:pPr>
              <w:rPr>
                <w:rFonts w:ascii="ＭＳ 明朝" w:hAnsi="ＭＳ 明朝"/>
                <w:sz w:val="20"/>
                <w:szCs w:val="20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6B0775" w:rsidRPr="007B5AED">
              <w:rPr>
                <w:rFonts w:ascii="ＭＳ 明朝" w:hAnsi="ＭＳ 明朝" w:hint="eastAsia"/>
                <w:sz w:val="20"/>
                <w:szCs w:val="20"/>
              </w:rPr>
              <w:t xml:space="preserve">　相談記録の管理体制</w:t>
            </w:r>
            <w:r w:rsidR="00A517EA" w:rsidRPr="007B5AED">
              <w:rPr>
                <w:rFonts w:ascii="ＭＳ 明朝" w:hAnsi="ＭＳ 明朝" w:hint="eastAsia"/>
                <w:sz w:val="20"/>
                <w:szCs w:val="20"/>
              </w:rPr>
              <w:t>及び分析手法</w:t>
            </w:r>
          </w:p>
          <w:p w14:paraId="3D9D3EA9" w14:textId="77777777" w:rsidR="007A53C1" w:rsidRPr="007B5AED" w:rsidRDefault="007A53C1" w:rsidP="007A53C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479AE4A" w14:textId="77777777" w:rsidR="007A53C1" w:rsidRPr="007B5AED" w:rsidRDefault="007A53C1" w:rsidP="007A53C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B201F01" w14:textId="77777777" w:rsidR="00B00485" w:rsidRPr="007B5AED" w:rsidRDefault="00B00485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524632" w14:textId="268AB866" w:rsidR="00A06E63" w:rsidRDefault="00A06E63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D0E6D0" w14:textId="77777777" w:rsidR="007B5AED" w:rsidRPr="007B5AED" w:rsidRDefault="007B5AED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15BEE64" w14:textId="77777777" w:rsidR="00A517EA" w:rsidRPr="007B5AED" w:rsidRDefault="00541544" w:rsidP="00A517EA">
            <w:pPr>
              <w:rPr>
                <w:rFonts w:ascii="ＭＳ 明朝" w:hAnsi="ＭＳ 明朝"/>
                <w:sz w:val="20"/>
                <w:szCs w:val="20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A90614" w:rsidRPr="007B5AE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517EA" w:rsidRPr="007B5AED">
              <w:rPr>
                <w:rFonts w:ascii="ＭＳ 明朝" w:hAnsi="ＭＳ 明朝" w:hint="eastAsia"/>
                <w:sz w:val="20"/>
                <w:szCs w:val="20"/>
              </w:rPr>
              <w:t>事業全体や各支援プログラム別広報の手法・計画・内容</w:t>
            </w:r>
          </w:p>
          <w:p w14:paraId="7ED5407A" w14:textId="77777777" w:rsidR="00A517EA" w:rsidRPr="007B5AED" w:rsidRDefault="00A517EA" w:rsidP="00A517EA">
            <w:pPr>
              <w:rPr>
                <w:rFonts w:ascii="ＭＳ 明朝" w:hAnsi="ＭＳ 明朝"/>
                <w:sz w:val="16"/>
                <w:szCs w:val="16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Pr="007B5AED">
              <w:rPr>
                <w:rFonts w:ascii="ＭＳ 明朝" w:hAnsi="ＭＳ 明朝" w:hint="eastAsia"/>
                <w:sz w:val="16"/>
                <w:szCs w:val="16"/>
              </w:rPr>
              <w:t>・効果的で実現可能な広報の手法やスケジュールを示すこと。</w:t>
            </w:r>
          </w:p>
          <w:p w14:paraId="56177377" w14:textId="77777777" w:rsidR="00B00485" w:rsidRPr="007B5AED" w:rsidRDefault="00B00485" w:rsidP="00B00485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CB592D7" w14:textId="77777777" w:rsidR="00B00485" w:rsidRPr="007B5AED" w:rsidRDefault="00B00485" w:rsidP="00B00485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CCF308D" w14:textId="13339787" w:rsidR="00B00485" w:rsidRDefault="00B00485" w:rsidP="00B0048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D48C0FA" w14:textId="77777777" w:rsidR="007B5AED" w:rsidRPr="007B5AED" w:rsidRDefault="007B5AED" w:rsidP="00B0048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3866105" w14:textId="77777777" w:rsidR="00B00485" w:rsidRPr="007B5AED" w:rsidRDefault="00B00485" w:rsidP="00B0048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11F27AA" w14:textId="2BD4E9F4" w:rsidR="00763426" w:rsidRPr="007B5AED" w:rsidRDefault="00541544" w:rsidP="00763426">
            <w:pPr>
              <w:rPr>
                <w:rFonts w:ascii="ＭＳ 明朝" w:hAnsi="ＭＳ 明朝"/>
                <w:sz w:val="16"/>
                <w:szCs w:val="16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4D7EEB" w:rsidRPr="007B5AE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63426" w:rsidRPr="007B5AED">
              <w:rPr>
                <w:rFonts w:ascii="ＭＳ 明朝" w:hAnsi="ＭＳ 明朝" w:hint="eastAsia"/>
                <w:sz w:val="20"/>
                <w:szCs w:val="20"/>
              </w:rPr>
              <w:t>マッチング支援の手法・内容及び</w:t>
            </w:r>
            <w:r w:rsidR="00A517EA" w:rsidRPr="007B5AED">
              <w:rPr>
                <w:rFonts w:ascii="ＭＳ 明朝" w:hAnsi="ＭＳ 明朝" w:hint="eastAsia"/>
                <w:sz w:val="20"/>
                <w:szCs w:val="20"/>
              </w:rPr>
              <w:t>関係機関との連携による効果的な事業実施</w:t>
            </w:r>
          </w:p>
          <w:p w14:paraId="4FC3432E" w14:textId="7518CD07" w:rsidR="00763426" w:rsidRPr="007B5AED" w:rsidRDefault="003A19D8" w:rsidP="00763426">
            <w:pPr>
              <w:rPr>
                <w:rFonts w:ascii="ＭＳ 明朝" w:hAnsi="ＭＳ 明朝"/>
                <w:sz w:val="16"/>
                <w:szCs w:val="16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F0E10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7B5AED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763426" w:rsidRPr="007B5AED">
              <w:rPr>
                <w:rFonts w:ascii="ＭＳ 明朝" w:hAnsi="ＭＳ 明朝" w:hint="eastAsia"/>
                <w:sz w:val="16"/>
                <w:szCs w:val="16"/>
              </w:rPr>
              <w:t>支援方針・手法、到達目標を示すこと。</w:t>
            </w:r>
          </w:p>
          <w:p w14:paraId="41E50008" w14:textId="3479A931" w:rsidR="00763426" w:rsidRPr="007B5AED" w:rsidRDefault="00763426" w:rsidP="00763426">
            <w:pPr>
              <w:rPr>
                <w:rFonts w:ascii="ＭＳ 明朝" w:hAnsi="ＭＳ 明朝"/>
                <w:sz w:val="16"/>
                <w:szCs w:val="16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F0E10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7B5AED">
              <w:rPr>
                <w:rFonts w:ascii="ＭＳ 明朝" w:hAnsi="ＭＳ 明朝" w:hint="eastAsia"/>
                <w:sz w:val="16"/>
                <w:szCs w:val="16"/>
              </w:rPr>
              <w:t>・各目標値を達成するための具体的な連携方法を示すこと。</w:t>
            </w:r>
          </w:p>
          <w:p w14:paraId="5FAFD7BE" w14:textId="77777777" w:rsidR="007A53C1" w:rsidRPr="007B5AED" w:rsidRDefault="007A53C1" w:rsidP="007A53C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7F46B50" w14:textId="77777777" w:rsidR="007A53C1" w:rsidRPr="007B5AED" w:rsidRDefault="007A53C1" w:rsidP="007A53C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6C5CD5A" w14:textId="5E8E7E2B" w:rsidR="004D7EEB" w:rsidRPr="007B5AED" w:rsidRDefault="004D7EEB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B8B314F" w14:textId="77777777" w:rsidR="00763426" w:rsidRPr="007B5AED" w:rsidRDefault="00763426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63E81D" w14:textId="77777777" w:rsidR="00A06E63" w:rsidRPr="007B5AED" w:rsidRDefault="00A06E63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3B7DAE" w14:textId="77777777" w:rsidR="007A53C1" w:rsidRPr="007B5AED" w:rsidRDefault="007A53C1" w:rsidP="007A53C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6511DC7" w14:textId="77777777" w:rsidR="007A53C1" w:rsidRPr="007B5AED" w:rsidRDefault="007A53C1" w:rsidP="007A53C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00F04386" w14:textId="77777777" w:rsidR="00A53C92" w:rsidRPr="007B5AED" w:rsidRDefault="00A53C92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5B1232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D5C993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A307B2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6B207D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CA39AB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213424A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E303AD" w14:textId="77777777" w:rsidR="00A53C92" w:rsidRPr="007B5AED" w:rsidRDefault="00A53C92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10C1CF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E82AB8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BBACE3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E4445A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1EF9E7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E65EF27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949C04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31E7B1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9271E0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12792E4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3AF9B0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89AC01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987EC0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43642B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6685FC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2EEF83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A73BB2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5AA03F7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66EE94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DB610E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274641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BF023A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FC56A5F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8EAFA8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F57E27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F54188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DFF46C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B08A02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AB401A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3C6E2F6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FFDD613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0A8785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6FDD362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2A316D1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AF1CF5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2655075" w14:textId="77777777" w:rsidR="00C33319" w:rsidRPr="007B5AED" w:rsidRDefault="00C33319" w:rsidP="00A60203">
      <w:pPr>
        <w:rPr>
          <w:sz w:val="20"/>
          <w:szCs w:val="20"/>
        </w:rPr>
      </w:pPr>
    </w:p>
    <w:p w14:paraId="33CC99C2" w14:textId="77777777" w:rsidR="00DC3748" w:rsidRPr="007B5AED" w:rsidRDefault="00164FB0" w:rsidP="00DC3748">
      <w:pPr>
        <w:rPr>
          <w:b/>
          <w:sz w:val="20"/>
          <w:szCs w:val="20"/>
        </w:rPr>
      </w:pPr>
      <w:r w:rsidRPr="007B5AED">
        <w:rPr>
          <w:rFonts w:hint="eastAsia"/>
          <w:b/>
          <w:sz w:val="20"/>
          <w:szCs w:val="20"/>
        </w:rPr>
        <w:t>（様式３－２</w:t>
      </w:r>
      <w:r w:rsidR="00A60203" w:rsidRPr="007B5AED">
        <w:rPr>
          <w:rFonts w:hint="eastAsia"/>
          <w:b/>
          <w:sz w:val="20"/>
          <w:szCs w:val="20"/>
        </w:rPr>
        <w:t>）</w:t>
      </w:r>
      <w:r w:rsidR="00016829" w:rsidRPr="007B5AED">
        <w:rPr>
          <w:rFonts w:hint="eastAsia"/>
          <w:b/>
          <w:sz w:val="20"/>
          <w:szCs w:val="20"/>
        </w:rPr>
        <w:t>業務の実施方針および手法</w:t>
      </w:r>
    </w:p>
    <w:p w14:paraId="4B3367B1" w14:textId="77777777" w:rsidR="00414A61" w:rsidRPr="007B5AED" w:rsidRDefault="00DC3748" w:rsidP="00885238">
      <w:pPr>
        <w:ind w:left="200" w:hangingChars="100" w:hanging="200"/>
        <w:rPr>
          <w:sz w:val="20"/>
          <w:szCs w:val="20"/>
        </w:rPr>
      </w:pPr>
      <w:r w:rsidRPr="007B5AED">
        <w:rPr>
          <w:rFonts w:hint="eastAsia"/>
          <w:sz w:val="20"/>
          <w:szCs w:val="20"/>
        </w:rPr>
        <w:t>※</w:t>
      </w:r>
      <w:r w:rsidR="00885238" w:rsidRPr="007B5AED">
        <w:rPr>
          <w:rFonts w:hint="eastAsia"/>
          <w:sz w:val="20"/>
          <w:szCs w:val="20"/>
        </w:rPr>
        <w:t>業務内容ごと</w:t>
      </w:r>
      <w:r w:rsidRPr="007B5AED">
        <w:rPr>
          <w:rFonts w:hint="eastAsia"/>
          <w:sz w:val="20"/>
          <w:szCs w:val="20"/>
        </w:rPr>
        <w:t>の具体的提案について、実施手法や</w:t>
      </w:r>
      <w:r w:rsidR="00885238" w:rsidRPr="007B5AED">
        <w:rPr>
          <w:rFonts w:hint="eastAsia"/>
          <w:sz w:val="20"/>
          <w:szCs w:val="20"/>
        </w:rPr>
        <w:t>内容、</w:t>
      </w:r>
      <w:r w:rsidRPr="007B5AED">
        <w:rPr>
          <w:rFonts w:hint="eastAsia"/>
          <w:sz w:val="20"/>
          <w:szCs w:val="20"/>
        </w:rPr>
        <w:t>実施回数</w:t>
      </w:r>
      <w:r w:rsidR="00885238" w:rsidRPr="007B5AED">
        <w:rPr>
          <w:rFonts w:hint="eastAsia"/>
          <w:sz w:val="20"/>
          <w:szCs w:val="20"/>
        </w:rPr>
        <w:t>・</w:t>
      </w:r>
      <w:r w:rsidR="00130C0A" w:rsidRPr="007B5AED">
        <w:rPr>
          <w:rFonts w:hint="eastAsia"/>
          <w:sz w:val="20"/>
          <w:szCs w:val="20"/>
        </w:rPr>
        <w:t>数値目標等について具体的かつ詳</w:t>
      </w:r>
      <w:r w:rsidR="00D42B94" w:rsidRPr="007B5AED">
        <w:rPr>
          <w:rFonts w:hint="eastAsia"/>
          <w:sz w:val="20"/>
          <w:szCs w:val="20"/>
        </w:rPr>
        <w:t>細に記載してくだ</w:t>
      </w:r>
      <w:r w:rsidR="00130C0A" w:rsidRPr="007B5AED">
        <w:rPr>
          <w:rFonts w:hint="eastAsia"/>
          <w:sz w:val="20"/>
          <w:szCs w:val="20"/>
        </w:rPr>
        <w:t>さい。</w:t>
      </w:r>
    </w:p>
    <w:p w14:paraId="0E1DBE55" w14:textId="77777777" w:rsidR="00A12B0C" w:rsidRPr="007B5AED" w:rsidRDefault="00A12B0C" w:rsidP="00A12B0C">
      <w:pPr>
        <w:rPr>
          <w:rFonts w:ascii="ＭＳ 明朝" w:hAnsi="ＭＳ 明朝"/>
          <w:sz w:val="20"/>
          <w:szCs w:val="20"/>
        </w:rPr>
      </w:pPr>
    </w:p>
    <w:p w14:paraId="261B6BDE" w14:textId="77777777" w:rsidR="00C33319" w:rsidRPr="007B5AED" w:rsidRDefault="00C33319" w:rsidP="00A12B0C">
      <w:pPr>
        <w:rPr>
          <w:rFonts w:ascii="ＭＳ 明朝" w:hAnsi="ＭＳ 明朝"/>
          <w:sz w:val="20"/>
          <w:szCs w:val="20"/>
        </w:rPr>
      </w:pPr>
    </w:p>
    <w:sectPr w:rsidR="00C33319" w:rsidRPr="007B5AED" w:rsidSect="00E4194B">
      <w:pgSz w:w="11907" w:h="16839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44F7" w14:textId="77777777" w:rsidR="00163855" w:rsidRDefault="00163855" w:rsidP="00D15EEE">
      <w:r>
        <w:separator/>
      </w:r>
    </w:p>
  </w:endnote>
  <w:endnote w:type="continuationSeparator" w:id="0">
    <w:p w14:paraId="645FB4B7" w14:textId="77777777" w:rsidR="00163855" w:rsidRDefault="00163855" w:rsidP="00D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75E5" w14:textId="77777777" w:rsidR="00163855" w:rsidRDefault="00163855" w:rsidP="00D15EEE">
      <w:r>
        <w:separator/>
      </w:r>
    </w:p>
  </w:footnote>
  <w:footnote w:type="continuationSeparator" w:id="0">
    <w:p w14:paraId="50BDD5B7" w14:textId="77777777" w:rsidR="00163855" w:rsidRDefault="00163855" w:rsidP="00D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120"/>
    <w:multiLevelType w:val="hybridMultilevel"/>
    <w:tmpl w:val="BE56891A"/>
    <w:lvl w:ilvl="0" w:tplc="7F64B9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E6538F"/>
    <w:multiLevelType w:val="hybridMultilevel"/>
    <w:tmpl w:val="7DFCB91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D7ED2"/>
    <w:multiLevelType w:val="hybridMultilevel"/>
    <w:tmpl w:val="0F1CE086"/>
    <w:lvl w:ilvl="0" w:tplc="8D324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457AD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13A2CEA"/>
    <w:multiLevelType w:val="hybridMultilevel"/>
    <w:tmpl w:val="E348DEE0"/>
    <w:lvl w:ilvl="0" w:tplc="0FAA5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93E2B"/>
    <w:multiLevelType w:val="hybridMultilevel"/>
    <w:tmpl w:val="D8780E80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A5947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980B1F"/>
    <w:multiLevelType w:val="hybridMultilevel"/>
    <w:tmpl w:val="7B6E9CB2"/>
    <w:lvl w:ilvl="0" w:tplc="207804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CA4C6A"/>
    <w:multiLevelType w:val="hybridMultilevel"/>
    <w:tmpl w:val="4A46DE5A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1255E"/>
    <w:multiLevelType w:val="hybridMultilevel"/>
    <w:tmpl w:val="279AB9E8"/>
    <w:lvl w:ilvl="0" w:tplc="5D363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676A08"/>
    <w:multiLevelType w:val="hybridMultilevel"/>
    <w:tmpl w:val="0764EB10"/>
    <w:lvl w:ilvl="0" w:tplc="5B52C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DD419C"/>
    <w:multiLevelType w:val="hybridMultilevel"/>
    <w:tmpl w:val="4BD4688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22DBE"/>
    <w:rsid w:val="0000238D"/>
    <w:rsid w:val="00013220"/>
    <w:rsid w:val="00016829"/>
    <w:rsid w:val="00035730"/>
    <w:rsid w:val="00047306"/>
    <w:rsid w:val="00055CF1"/>
    <w:rsid w:val="000C1B88"/>
    <w:rsid w:val="000D0B5E"/>
    <w:rsid w:val="000D447C"/>
    <w:rsid w:val="00104F92"/>
    <w:rsid w:val="00115604"/>
    <w:rsid w:val="00130C0A"/>
    <w:rsid w:val="00142728"/>
    <w:rsid w:val="00142DC2"/>
    <w:rsid w:val="00144342"/>
    <w:rsid w:val="00163855"/>
    <w:rsid w:val="00164FB0"/>
    <w:rsid w:val="0016659B"/>
    <w:rsid w:val="001756CC"/>
    <w:rsid w:val="00177A37"/>
    <w:rsid w:val="001915B0"/>
    <w:rsid w:val="00195700"/>
    <w:rsid w:val="001A432F"/>
    <w:rsid w:val="001B06A2"/>
    <w:rsid w:val="001B37A4"/>
    <w:rsid w:val="001E117E"/>
    <w:rsid w:val="001F3155"/>
    <w:rsid w:val="001F46AA"/>
    <w:rsid w:val="001F50E2"/>
    <w:rsid w:val="00201E63"/>
    <w:rsid w:val="0020385C"/>
    <w:rsid w:val="00211CEC"/>
    <w:rsid w:val="00282048"/>
    <w:rsid w:val="00285C8C"/>
    <w:rsid w:val="002876CA"/>
    <w:rsid w:val="00294B24"/>
    <w:rsid w:val="002B236B"/>
    <w:rsid w:val="002B2EC2"/>
    <w:rsid w:val="002C2352"/>
    <w:rsid w:val="002C6A52"/>
    <w:rsid w:val="002D3DAE"/>
    <w:rsid w:val="002E23AF"/>
    <w:rsid w:val="0031681C"/>
    <w:rsid w:val="0035050E"/>
    <w:rsid w:val="00356FC7"/>
    <w:rsid w:val="00363812"/>
    <w:rsid w:val="003649B0"/>
    <w:rsid w:val="00392983"/>
    <w:rsid w:val="00395E12"/>
    <w:rsid w:val="003A19D8"/>
    <w:rsid w:val="003A3C77"/>
    <w:rsid w:val="003D2441"/>
    <w:rsid w:val="003D69B6"/>
    <w:rsid w:val="003F1A49"/>
    <w:rsid w:val="00414A61"/>
    <w:rsid w:val="00415A51"/>
    <w:rsid w:val="00427A61"/>
    <w:rsid w:val="00433EA3"/>
    <w:rsid w:val="004418AE"/>
    <w:rsid w:val="00451F67"/>
    <w:rsid w:val="004554E6"/>
    <w:rsid w:val="004572BB"/>
    <w:rsid w:val="00471B4D"/>
    <w:rsid w:val="00485A87"/>
    <w:rsid w:val="004A5AC6"/>
    <w:rsid w:val="004A7D21"/>
    <w:rsid w:val="004B2B6B"/>
    <w:rsid w:val="004D43B5"/>
    <w:rsid w:val="004D7EEB"/>
    <w:rsid w:val="004F1BAC"/>
    <w:rsid w:val="004F41DF"/>
    <w:rsid w:val="00503C20"/>
    <w:rsid w:val="00503C9A"/>
    <w:rsid w:val="005354F1"/>
    <w:rsid w:val="0053700D"/>
    <w:rsid w:val="00541544"/>
    <w:rsid w:val="0054584B"/>
    <w:rsid w:val="005519A8"/>
    <w:rsid w:val="00563519"/>
    <w:rsid w:val="00572C8A"/>
    <w:rsid w:val="00582F5F"/>
    <w:rsid w:val="005850E1"/>
    <w:rsid w:val="00593C8E"/>
    <w:rsid w:val="005A43E1"/>
    <w:rsid w:val="005B4E4E"/>
    <w:rsid w:val="005C7595"/>
    <w:rsid w:val="005D692A"/>
    <w:rsid w:val="005D7A97"/>
    <w:rsid w:val="005D7CDC"/>
    <w:rsid w:val="00603DD5"/>
    <w:rsid w:val="00616FD6"/>
    <w:rsid w:val="00665849"/>
    <w:rsid w:val="00686860"/>
    <w:rsid w:val="00695C58"/>
    <w:rsid w:val="006A4FE1"/>
    <w:rsid w:val="006B0775"/>
    <w:rsid w:val="006C3143"/>
    <w:rsid w:val="006E3E04"/>
    <w:rsid w:val="006E65EB"/>
    <w:rsid w:val="00722DBE"/>
    <w:rsid w:val="00763426"/>
    <w:rsid w:val="00770A72"/>
    <w:rsid w:val="00773B35"/>
    <w:rsid w:val="0077484B"/>
    <w:rsid w:val="00776B01"/>
    <w:rsid w:val="0078544E"/>
    <w:rsid w:val="007862D8"/>
    <w:rsid w:val="0079425F"/>
    <w:rsid w:val="007A53C1"/>
    <w:rsid w:val="007B317E"/>
    <w:rsid w:val="007B3A76"/>
    <w:rsid w:val="007B5AED"/>
    <w:rsid w:val="007D1351"/>
    <w:rsid w:val="007D6E4A"/>
    <w:rsid w:val="007E34E4"/>
    <w:rsid w:val="00805098"/>
    <w:rsid w:val="008107C9"/>
    <w:rsid w:val="00813D2B"/>
    <w:rsid w:val="008238CE"/>
    <w:rsid w:val="008302B0"/>
    <w:rsid w:val="00842EE6"/>
    <w:rsid w:val="008430FA"/>
    <w:rsid w:val="00853596"/>
    <w:rsid w:val="00885238"/>
    <w:rsid w:val="008A5E19"/>
    <w:rsid w:val="008A6DAF"/>
    <w:rsid w:val="008F68F7"/>
    <w:rsid w:val="00933500"/>
    <w:rsid w:val="009438E5"/>
    <w:rsid w:val="00952B81"/>
    <w:rsid w:val="00984D6B"/>
    <w:rsid w:val="00986567"/>
    <w:rsid w:val="009C05AB"/>
    <w:rsid w:val="009C34CB"/>
    <w:rsid w:val="009F32EA"/>
    <w:rsid w:val="00A06E63"/>
    <w:rsid w:val="00A06F47"/>
    <w:rsid w:val="00A12B0C"/>
    <w:rsid w:val="00A214F1"/>
    <w:rsid w:val="00A517EA"/>
    <w:rsid w:val="00A53C92"/>
    <w:rsid w:val="00A60203"/>
    <w:rsid w:val="00A90614"/>
    <w:rsid w:val="00A96745"/>
    <w:rsid w:val="00AB68D3"/>
    <w:rsid w:val="00AB6954"/>
    <w:rsid w:val="00AF4C31"/>
    <w:rsid w:val="00B00485"/>
    <w:rsid w:val="00B059D1"/>
    <w:rsid w:val="00B10D75"/>
    <w:rsid w:val="00B13322"/>
    <w:rsid w:val="00B31AB8"/>
    <w:rsid w:val="00B31EBE"/>
    <w:rsid w:val="00B547A5"/>
    <w:rsid w:val="00B6126A"/>
    <w:rsid w:val="00B64E7A"/>
    <w:rsid w:val="00B651AF"/>
    <w:rsid w:val="00B71EED"/>
    <w:rsid w:val="00B72292"/>
    <w:rsid w:val="00B931BF"/>
    <w:rsid w:val="00B947D5"/>
    <w:rsid w:val="00BA0D3A"/>
    <w:rsid w:val="00BA27CB"/>
    <w:rsid w:val="00BA7EB9"/>
    <w:rsid w:val="00BC2FED"/>
    <w:rsid w:val="00BD0A00"/>
    <w:rsid w:val="00BD329E"/>
    <w:rsid w:val="00BE01BC"/>
    <w:rsid w:val="00C1691B"/>
    <w:rsid w:val="00C33319"/>
    <w:rsid w:val="00C33A54"/>
    <w:rsid w:val="00C33F45"/>
    <w:rsid w:val="00C41ABD"/>
    <w:rsid w:val="00C44F80"/>
    <w:rsid w:val="00C50066"/>
    <w:rsid w:val="00C505A0"/>
    <w:rsid w:val="00C57172"/>
    <w:rsid w:val="00C703CE"/>
    <w:rsid w:val="00C94B53"/>
    <w:rsid w:val="00CA6F21"/>
    <w:rsid w:val="00CD4882"/>
    <w:rsid w:val="00CF2BC7"/>
    <w:rsid w:val="00CF2F5E"/>
    <w:rsid w:val="00CF5705"/>
    <w:rsid w:val="00D15EEE"/>
    <w:rsid w:val="00D42B94"/>
    <w:rsid w:val="00D43398"/>
    <w:rsid w:val="00D748AD"/>
    <w:rsid w:val="00D75913"/>
    <w:rsid w:val="00D95A1F"/>
    <w:rsid w:val="00DA6B0B"/>
    <w:rsid w:val="00DB384C"/>
    <w:rsid w:val="00DB7BA1"/>
    <w:rsid w:val="00DC3748"/>
    <w:rsid w:val="00DC706B"/>
    <w:rsid w:val="00DE0BE1"/>
    <w:rsid w:val="00DF0E10"/>
    <w:rsid w:val="00E014DA"/>
    <w:rsid w:val="00E16AC8"/>
    <w:rsid w:val="00E4194B"/>
    <w:rsid w:val="00E44F74"/>
    <w:rsid w:val="00E46D5D"/>
    <w:rsid w:val="00E523BF"/>
    <w:rsid w:val="00E53796"/>
    <w:rsid w:val="00E60932"/>
    <w:rsid w:val="00E703E6"/>
    <w:rsid w:val="00E70AEB"/>
    <w:rsid w:val="00E71F81"/>
    <w:rsid w:val="00E760D3"/>
    <w:rsid w:val="00E831C0"/>
    <w:rsid w:val="00E83BDA"/>
    <w:rsid w:val="00E90093"/>
    <w:rsid w:val="00E90507"/>
    <w:rsid w:val="00EA0807"/>
    <w:rsid w:val="00EB0049"/>
    <w:rsid w:val="00EB0958"/>
    <w:rsid w:val="00EE7E5E"/>
    <w:rsid w:val="00F05CC1"/>
    <w:rsid w:val="00F44480"/>
    <w:rsid w:val="00F54FAC"/>
    <w:rsid w:val="00F62600"/>
    <w:rsid w:val="00F660BF"/>
    <w:rsid w:val="00FB1463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6A285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B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62600"/>
    <w:pPr>
      <w:snapToGrid w:val="0"/>
      <w:outlineLvl w:val="0"/>
    </w:pPr>
    <w:rPr>
      <w:rFonts w:ascii="Arial" w:eastAsia="Meiryo UI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2D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722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5EEE"/>
    <w:rPr>
      <w:kern w:val="2"/>
      <w:sz w:val="21"/>
      <w:szCs w:val="24"/>
    </w:rPr>
  </w:style>
  <w:style w:type="paragraph" w:styleId="a6">
    <w:name w:val="footer"/>
    <w:basedOn w:val="a"/>
    <w:link w:val="a7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5E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94B53"/>
    <w:pPr>
      <w:ind w:leftChars="400" w:left="840"/>
    </w:pPr>
  </w:style>
  <w:style w:type="paragraph" w:styleId="a9">
    <w:name w:val="Balloon Text"/>
    <w:basedOn w:val="a"/>
    <w:link w:val="aa"/>
    <w:rsid w:val="00DC70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706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F62600"/>
    <w:rPr>
      <w:rFonts w:ascii="Arial" w:eastAsia="Meiryo UI" w:hAnsi="Arial"/>
      <w:b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5B63-FD62-4167-A6FC-FAAC7F83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2T08:35:00Z</dcterms:created>
  <dcterms:modified xsi:type="dcterms:W3CDTF">2023-12-12T08:35:00Z</dcterms:modified>
</cp:coreProperties>
</file>